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析论：WTO时代之挑战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析论：WTO时代之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1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国际贸易法析论：WTO时代之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